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C74C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16EC7725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8A37354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18C096E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74525F01" w14:textId="77777777" w:rsidR="002D1630" w:rsidRPr="00F11FD7" w:rsidRDefault="002D1630" w:rsidP="002D1630">
      <w:pPr>
        <w:jc w:val="center"/>
        <w:rPr>
          <w:rFonts w:ascii="Lucida Fax" w:hAnsi="Lucida Fax" w:cstheme="minorHAnsi"/>
          <w:color w:val="7F7F7F" w:themeColor="text1" w:themeTint="80"/>
          <w:sz w:val="22"/>
          <w:szCs w:val="22"/>
        </w:rPr>
      </w:pPr>
      <w:r w:rsidRPr="00F11FD7">
        <w:rPr>
          <w:rFonts w:ascii="Lucida Fax" w:hAnsi="Lucida Fax" w:cstheme="minorHAnsi"/>
          <w:color w:val="7F7F7F" w:themeColor="text1" w:themeTint="80"/>
          <w:sz w:val="22"/>
          <w:szCs w:val="22"/>
        </w:rPr>
        <w:t>Vzorec pogodbe</w:t>
      </w:r>
    </w:p>
    <w:p w14:paraId="1713A35A" w14:textId="77777777" w:rsidR="002D1630" w:rsidRPr="00822BC1" w:rsidRDefault="002D1630" w:rsidP="002D1630">
      <w:pPr>
        <w:rPr>
          <w:rFonts w:cstheme="minorHAnsi"/>
          <w:sz w:val="23"/>
          <w:szCs w:val="23"/>
        </w:rPr>
      </w:pPr>
    </w:p>
    <w:p w14:paraId="676E679E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>Občina Sodražica</w:t>
      </w:r>
      <w:r w:rsidRPr="00822BC1">
        <w:rPr>
          <w:rFonts w:cstheme="minorHAnsi"/>
          <w:sz w:val="22"/>
          <w:szCs w:val="22"/>
        </w:rPr>
        <w:t>, Trg 25. maja 3, 1317 Sodražica, ki jo zastopa župan mag. Blaž Milavec, matična št.: 1358154, ID za DDV: SI97149667, v nadaljevanju Občina,</w:t>
      </w:r>
    </w:p>
    <w:p w14:paraId="118A13E2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792985C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in</w:t>
      </w:r>
    </w:p>
    <w:p w14:paraId="48FD80AD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403E49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Ime in priimek__________________________, </w:t>
      </w:r>
      <w:r w:rsidRPr="00822BC1">
        <w:rPr>
          <w:rFonts w:cstheme="minorHAnsi"/>
          <w:sz w:val="22"/>
          <w:szCs w:val="22"/>
        </w:rPr>
        <w:t>naslov</w:t>
      </w:r>
      <w:r w:rsidRPr="00822BC1">
        <w:rPr>
          <w:rFonts w:cstheme="minorHAnsi"/>
          <w:b/>
          <w:sz w:val="22"/>
          <w:szCs w:val="22"/>
        </w:rPr>
        <w:t>______________________________,</w:t>
      </w:r>
      <w:r w:rsidRPr="00822BC1">
        <w:rPr>
          <w:rFonts w:cstheme="minorHAnsi"/>
          <w:sz w:val="22"/>
          <w:szCs w:val="22"/>
        </w:rPr>
        <w:t xml:space="preserve"> davčna št. ___________________, v nadaljevanju upravičenec</w:t>
      </w:r>
    </w:p>
    <w:p w14:paraId="30A919EC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62543040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2CBE5F5" w14:textId="77777777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POGODBO </w:t>
      </w:r>
    </w:p>
    <w:p w14:paraId="7341D89E" w14:textId="36BD640B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  <w:shd w:val="clear" w:color="auto" w:fill="FFFFFF"/>
        </w:rPr>
        <w:t xml:space="preserve">o dodelitvi podpore mladim in mladim družinam za prvo reševanje stanovanjskega vprašanja v Občini Sodražica v letu </w:t>
      </w:r>
      <w:r w:rsidR="00AD56B3">
        <w:rPr>
          <w:rFonts w:cstheme="minorHAnsi"/>
          <w:b/>
          <w:sz w:val="22"/>
          <w:szCs w:val="22"/>
          <w:shd w:val="clear" w:color="auto" w:fill="FFFFFF"/>
        </w:rPr>
        <w:t>2024</w:t>
      </w:r>
    </w:p>
    <w:p w14:paraId="402025D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2C57F661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4593C2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eni stranki uvodoma ugotavljata:</w:t>
      </w:r>
    </w:p>
    <w:p w14:paraId="508E0BFF" w14:textId="2778A719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je predmet pogodbe dodelitev podpore iz naslova podpore mladim in mladim družinam za prvo reševanje stanovanjskega vprašanja v Občini Sodražica, ki se dodeljuje skladno s Pravilnikom o podpori mladim in mladim družinam pri reševanju stanovanjskega vprašanja v Občini Sodražica (Ur. l. RS št. 105/21</w:t>
      </w:r>
      <w:r w:rsidR="00857192">
        <w:rPr>
          <w:rFonts w:asciiTheme="minorHAnsi" w:hAnsiTheme="minorHAnsi" w:cstheme="minorHAnsi"/>
          <w:sz w:val="22"/>
          <w:szCs w:val="22"/>
        </w:rPr>
        <w:t>, 26/22</w:t>
      </w:r>
      <w:r w:rsidR="00E97D21">
        <w:rPr>
          <w:rFonts w:asciiTheme="minorHAnsi" w:hAnsiTheme="minorHAnsi" w:cstheme="minorHAnsi"/>
          <w:sz w:val="22"/>
          <w:szCs w:val="22"/>
        </w:rPr>
        <w:t>, 128/23</w:t>
      </w:r>
      <w:bookmarkStart w:id="0" w:name="_GoBack"/>
      <w:bookmarkEnd w:id="0"/>
      <w:r w:rsidRPr="00822BC1">
        <w:rPr>
          <w:rFonts w:asciiTheme="minorHAnsi" w:hAnsiTheme="minorHAnsi" w:cstheme="minorHAnsi"/>
          <w:sz w:val="22"/>
          <w:szCs w:val="22"/>
        </w:rPr>
        <w:t>);</w:t>
      </w:r>
    </w:p>
    <w:p w14:paraId="746F1DEF" w14:textId="01E37AE2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je Občina objavila javni razpis za dodelitev podpore mladim in mladim družinam za prvo reševanje stanovanjskega vprašanja v Občini Sodražica </w:t>
      </w:r>
      <w:r w:rsidRPr="00822BC1">
        <w:rPr>
          <w:rFonts w:asciiTheme="minorHAnsi" w:hAnsiTheme="minorHAnsi" w:cstheme="minorHAnsi"/>
          <w:sz w:val="22"/>
          <w:szCs w:val="22"/>
        </w:rPr>
        <w:t xml:space="preserve">v </w:t>
      </w:r>
      <w:r w:rsidR="001E3774">
        <w:rPr>
          <w:rFonts w:asciiTheme="minorHAnsi" w:hAnsiTheme="minorHAnsi" w:cstheme="minorHAnsi"/>
          <w:sz w:val="22"/>
          <w:szCs w:val="22"/>
        </w:rPr>
        <w:t>letu 202</w:t>
      </w:r>
      <w:r w:rsidR="00AD56B3">
        <w:rPr>
          <w:rFonts w:asciiTheme="minorHAnsi" w:hAnsiTheme="minorHAnsi" w:cstheme="minorHAnsi"/>
          <w:sz w:val="22"/>
          <w:szCs w:val="22"/>
        </w:rPr>
        <w:t>4</w:t>
      </w:r>
      <w:r w:rsidRPr="00822BC1">
        <w:rPr>
          <w:rFonts w:asciiTheme="minorHAnsi" w:hAnsiTheme="minorHAnsi" w:cstheme="minorHAnsi"/>
          <w:sz w:val="22"/>
          <w:szCs w:val="22"/>
        </w:rPr>
        <w:t>, na katerega je upravičenec podal vlogo;</w:t>
      </w:r>
    </w:p>
    <w:p w14:paraId="65DC5408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>da je bila upravičencu izdana odločba št. _________, z dne ________________, s katero mu je bila odobrena enkratna denarna pomoč za prvo reševanje stanovanjskega vprašanja v višini _____________ EUR, in sicer za namen _________________________________*.</w:t>
      </w:r>
    </w:p>
    <w:p w14:paraId="50909AA3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6892FFD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  <w:shd w:val="clear" w:color="auto" w:fill="FFFFFF"/>
        </w:rPr>
        <w:t>*Namen je naveden v Obrazcu 1 - Vloga, točka II.</w:t>
      </w:r>
    </w:p>
    <w:p w14:paraId="6802CF67" w14:textId="77777777" w:rsidR="002D1630" w:rsidRPr="00822BC1" w:rsidRDefault="002D1630" w:rsidP="002D1630">
      <w:pPr>
        <w:pStyle w:val="Odstavekseznama"/>
        <w:jc w:val="both"/>
        <w:rPr>
          <w:rFonts w:asciiTheme="minorHAnsi" w:hAnsiTheme="minorHAnsi" w:cstheme="minorHAnsi"/>
          <w:sz w:val="22"/>
          <w:szCs w:val="22"/>
        </w:rPr>
      </w:pPr>
    </w:p>
    <w:p w14:paraId="4EDBA218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AE6605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se zavezuje, da bo podporo koristil v skladu z namenom, podanim v vlogi na javni razpis.</w:t>
      </w:r>
    </w:p>
    <w:p w14:paraId="530AB97A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D7A6F4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a bo nakazala odobreno podporo v višini _________ EUR na račun upravičenca, št._____________________________________________, odprtem pri banki:______________ .</w:t>
      </w:r>
    </w:p>
    <w:p w14:paraId="3D0C27E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166471D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670D8B2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235DA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Upravičenec se obvezuje:</w:t>
      </w:r>
    </w:p>
    <w:p w14:paraId="771EE9D5" w14:textId="3BA8A620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</w:t>
      </w:r>
      <w:r w:rsidR="00B264E5">
        <w:rPr>
          <w:rFonts w:asciiTheme="minorHAnsi" w:hAnsiTheme="minorHAnsi" w:cstheme="minorHAnsi"/>
          <w:sz w:val="22"/>
          <w:szCs w:val="22"/>
        </w:rPr>
        <w:t>tri leta</w:t>
      </w:r>
      <w:r w:rsidRPr="00822BC1">
        <w:rPr>
          <w:rFonts w:asciiTheme="minorHAnsi" w:hAnsiTheme="minorHAnsi" w:cstheme="minorHAnsi"/>
          <w:sz w:val="22"/>
          <w:szCs w:val="22"/>
        </w:rPr>
        <w:t xml:space="preserve"> po </w:t>
      </w:r>
      <w:r w:rsidR="00B264E5">
        <w:rPr>
          <w:rFonts w:asciiTheme="minorHAnsi" w:hAnsiTheme="minorHAnsi" w:cstheme="minorHAnsi"/>
          <w:sz w:val="22"/>
          <w:szCs w:val="22"/>
        </w:rPr>
        <w:t xml:space="preserve">prejemu podpore oz. </w:t>
      </w:r>
      <w:r w:rsidRPr="00822BC1">
        <w:rPr>
          <w:rFonts w:asciiTheme="minorHAnsi" w:hAnsiTheme="minorHAnsi" w:cstheme="minorHAnsi"/>
          <w:sz w:val="22"/>
          <w:szCs w:val="22"/>
        </w:rPr>
        <w:t>pridobitvi uporabnega dovoljenja.</w:t>
      </w:r>
    </w:p>
    <w:p w14:paraId="77FD8CFB" w14:textId="66406AD9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petih let od prejema podpore prijavil stalno prebivališče na naslovu, kjer nepremičnina leži</w:t>
      </w:r>
      <w:r w:rsidR="00B264E5">
        <w:rPr>
          <w:rFonts w:asciiTheme="minorHAnsi" w:hAnsiTheme="minorHAnsi" w:cstheme="minorHAnsi"/>
          <w:sz w:val="22"/>
          <w:szCs w:val="22"/>
        </w:rPr>
        <w:t xml:space="preserve"> (če tega še ni storil)</w:t>
      </w:r>
      <w:r w:rsidRPr="00822BC1">
        <w:rPr>
          <w:rFonts w:asciiTheme="minorHAnsi" w:hAnsiTheme="minorHAnsi" w:cstheme="minorHAnsi"/>
          <w:sz w:val="22"/>
          <w:szCs w:val="22"/>
        </w:rPr>
        <w:t xml:space="preserve"> oz.</w:t>
      </w:r>
    </w:p>
    <w:p w14:paraId="55167C15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petih let od prejema podpore vsi člani družine prijavili stalno prebivališče na naslovu, kjer nepremičnina leži.</w:t>
      </w:r>
    </w:p>
    <w:p w14:paraId="5AA3180E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v primeru gradnje</w:t>
      </w:r>
    </w:p>
    <w:p w14:paraId="3DDEB68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40DA3B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3A4ED7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D9B49A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Upravičenec se obvezuje:</w:t>
      </w:r>
    </w:p>
    <w:p w14:paraId="49659B61" w14:textId="7E0F2B4A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3 let po </w:t>
      </w:r>
      <w:r w:rsidR="0026227F">
        <w:rPr>
          <w:rFonts w:asciiTheme="minorHAnsi" w:hAnsiTheme="minorHAnsi" w:cstheme="minorHAnsi"/>
          <w:sz w:val="22"/>
          <w:szCs w:val="22"/>
        </w:rPr>
        <w:t>prejemu podpore</w:t>
      </w:r>
      <w:r w:rsidRPr="00822BC1">
        <w:rPr>
          <w:rFonts w:asciiTheme="minorHAnsi" w:hAnsiTheme="minorHAnsi" w:cstheme="minorHAnsi"/>
          <w:sz w:val="22"/>
          <w:szCs w:val="22"/>
        </w:rPr>
        <w:t>.</w:t>
      </w:r>
    </w:p>
    <w:p w14:paraId="5A06C110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50296112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5E7DDCB5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 v primeru nakupa</w:t>
      </w:r>
    </w:p>
    <w:p w14:paraId="1D88FE8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B99FED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4DD1C6CF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03C4CB1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*Upravičenec se obvezuje:</w:t>
      </w:r>
    </w:p>
    <w:p w14:paraId="2FB00DAB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10092A92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4AB2E786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* v primeru najema</w:t>
      </w:r>
    </w:p>
    <w:p w14:paraId="4C68DA4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D8A53B1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6EB9AA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 xml:space="preserve">Sredstva iz drugega odstavka 2. člena te pogodbe bodo nakazana iz proračunske postavke: </w:t>
      </w:r>
      <w:r w:rsidRPr="00822BC1">
        <w:rPr>
          <w:rFonts w:eastAsia="Times New Roman" w:cstheme="minorHAnsi"/>
          <w:sz w:val="22"/>
          <w:szCs w:val="22"/>
          <w:lang w:eastAsia="sl-SI"/>
        </w:rPr>
        <w:t xml:space="preserve">20026 </w:t>
      </w:r>
      <w:r w:rsidRPr="00822BC1">
        <w:rPr>
          <w:rFonts w:eastAsia="Times New Roman" w:cstheme="minorHAnsi"/>
          <w:i/>
          <w:sz w:val="22"/>
          <w:szCs w:val="22"/>
          <w:lang w:eastAsia="sl-SI"/>
        </w:rPr>
        <w:t>Sofinanciranje nakupa in ureditve prvega stanovanja za mlade in mlade družine,</w:t>
      </w:r>
      <w:r w:rsidRPr="00822BC1">
        <w:rPr>
          <w:rFonts w:cstheme="minorHAnsi"/>
          <w:sz w:val="22"/>
          <w:szCs w:val="22"/>
        </w:rPr>
        <w:t xml:space="preserve"> v roku 30 dni po pravnomočnosti odločbe, s katero je bila podpora dodeljena, pod pogojem, da je pogodba na strani upravičenca podpisana. </w:t>
      </w:r>
    </w:p>
    <w:p w14:paraId="63C3854C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5EDDB0E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9D8E7F5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114791E0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ska uprava ima pravico kadar koli po podpisu pogodbe v uradnih evidencah, z ogledi, preverjanjem dokumentacije ali na drug način preveriti izpolnjevanje pogojev ter skladnost dokumentacije z določbami pravilnika in veljavnimi predpisi, ki so osnova za dodelitev podpore, ki je predmet te pogodbe.</w:t>
      </w:r>
    </w:p>
    <w:p w14:paraId="01B3F933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6BBD31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45EC53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5880FBB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je dolžan vrniti prejeta sredstva, skupaj z zakonitimi zamudnimi obrestmi, ki začnejo teči z dnem nakazila, in sicer če se ugotovi, da:</w:t>
      </w:r>
    </w:p>
    <w:p w14:paraId="0FD0623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bila podpora dodeljena na podlagi navedbe neresničnih podatkov, ali</w:t>
      </w:r>
    </w:p>
    <w:p w14:paraId="48546CF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upravičenec je prejel sredstva v nasprotju z določbami tega pravilnika, ali</w:t>
      </w:r>
    </w:p>
    <w:p w14:paraId="69E4EDCF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prejemnik podpore kršil določila te pogodbe.</w:t>
      </w:r>
    </w:p>
    <w:p w14:paraId="0E84133E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</w:rPr>
      </w:pPr>
    </w:p>
    <w:p w14:paraId="7BE2DA5B" w14:textId="77777777" w:rsidR="002D1630" w:rsidRPr="00822BC1" w:rsidRDefault="002D1630" w:rsidP="002D1630">
      <w:pPr>
        <w:jc w:val="center"/>
        <w:rPr>
          <w:rFonts w:cstheme="minorHAnsi"/>
          <w:sz w:val="22"/>
          <w:szCs w:val="22"/>
        </w:rPr>
      </w:pPr>
    </w:p>
    <w:p w14:paraId="48DFD509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DFC9D6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Skladno s 14. členom Zakona o integriteti in preprečevanju korupcije (Uradni list RS št. 69/11 – UPB2) je ta pogodba nična, če kdo v imenu in na račun druge pogodbene stranke, naročniku, njegovemu predstavniku ali posredniku da, obljubi ali ponudi kakšno nedovoljeno korist za:</w:t>
      </w:r>
    </w:p>
    <w:p w14:paraId="6F2F37C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pridobitev posla ali</w:t>
      </w:r>
    </w:p>
    <w:p w14:paraId="017CCD4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sklenitev posla pod ugodnejšimi pogoji ali</w:t>
      </w:r>
    </w:p>
    <w:p w14:paraId="2BDCD95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opustitev dolžnega nadzora nad izvajanjem pogodbenih obveznosti ali</w:t>
      </w:r>
    </w:p>
    <w:p w14:paraId="528BAF2F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14:paraId="53CC80B7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772DE85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3CCF7FB0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7F6267F0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Morebitne spore v zvezi s to pogodbo rešujeta stranki sporazumno. V primeru, da to ne bo mogoče, je za reševanje spora pristojno sodišče.</w:t>
      </w:r>
    </w:p>
    <w:p w14:paraId="7D3A5CB1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302F1E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30711A5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213CC1E8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Ta pogodba začne veljati z dnem podpisa obeh pogodbenih strank.</w:t>
      </w:r>
    </w:p>
    <w:p w14:paraId="32E7A864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C33C643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949F28C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54EAC89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a je sestavljena v treh izvodih, od katerih prejme Občina dva izvoda, upravičenec pa en izvod.</w:t>
      </w:r>
    </w:p>
    <w:p w14:paraId="4E1E19A1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3CA07FB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28A127DD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983108B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41E745F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5F632C1D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AA038F0" w14:textId="69608213" w:rsidR="002D1630" w:rsidRPr="001E3774" w:rsidRDefault="002D1630" w:rsidP="002D1630">
      <w:pPr>
        <w:pStyle w:val="Naslov1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22BC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Številka</w:t>
      </w:r>
      <w:r w:rsidRPr="001E377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: </w:t>
      </w:r>
      <w:r w:rsidR="001E3774" w:rsidRPr="001E3774">
        <w:rPr>
          <w:rFonts w:asciiTheme="minorHAnsi" w:hAnsiTheme="minorHAnsi" w:cstheme="minorHAnsi"/>
          <w:color w:val="auto"/>
          <w:sz w:val="22"/>
          <w:szCs w:val="22"/>
        </w:rPr>
        <w:t>3520-1/2</w:t>
      </w:r>
      <w:r w:rsidR="00AD56B3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6FB5384F" w14:textId="77777777" w:rsidR="002D1630" w:rsidRPr="00822BC1" w:rsidRDefault="002D1630" w:rsidP="002D1630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Datum: 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Datum: _______________</w:t>
      </w:r>
    </w:p>
    <w:p w14:paraId="163E28E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9B430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40A2B3DD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CDAF7C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7608CF9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0E0CF3B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21EE835B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563205A9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90" w:lineRule="exact"/>
        <w:rPr>
          <w:rFonts w:cstheme="minorHAnsi"/>
          <w:spacing w:val="-2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: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Občina Sodražica</w:t>
      </w:r>
    </w:p>
    <w:p w14:paraId="581008C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mag. Blaž Milavec, župan</w:t>
      </w:r>
    </w:p>
    <w:p w14:paraId="7A2E633B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60A1C891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39983F83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20C96074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_______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_________________________</w:t>
      </w:r>
    </w:p>
    <w:p w14:paraId="09818ED5" w14:textId="77777777" w:rsidR="008D2661" w:rsidRPr="002D1630" w:rsidRDefault="008D2661" w:rsidP="002D1630"/>
    <w:sectPr w:rsidR="008D2661" w:rsidRPr="002D1630" w:rsidSect="00DF4ADF">
      <w:footerReference w:type="even" r:id="rId8"/>
      <w:footerReference w:type="default" r:id="rId9"/>
      <w:headerReference w:type="first" r:id="rId10"/>
      <w:pgSz w:w="11906" w:h="16838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0D123BA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E97D21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363DE"/>
    <w:multiLevelType w:val="hybridMultilevel"/>
    <w:tmpl w:val="DC7E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E38"/>
    <w:multiLevelType w:val="hybridMultilevel"/>
    <w:tmpl w:val="5FBC3826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7E95"/>
    <w:multiLevelType w:val="hybridMultilevel"/>
    <w:tmpl w:val="66486750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0F3DCB"/>
    <w:rsid w:val="001947AA"/>
    <w:rsid w:val="001B7AB8"/>
    <w:rsid w:val="001E3774"/>
    <w:rsid w:val="0026227F"/>
    <w:rsid w:val="002D1630"/>
    <w:rsid w:val="004370CF"/>
    <w:rsid w:val="004A10D5"/>
    <w:rsid w:val="004A3BAB"/>
    <w:rsid w:val="006B2DE4"/>
    <w:rsid w:val="007F05C4"/>
    <w:rsid w:val="00804223"/>
    <w:rsid w:val="00857192"/>
    <w:rsid w:val="00885327"/>
    <w:rsid w:val="008C3AF0"/>
    <w:rsid w:val="008D2661"/>
    <w:rsid w:val="009A4191"/>
    <w:rsid w:val="009A5C06"/>
    <w:rsid w:val="009D6658"/>
    <w:rsid w:val="009E0357"/>
    <w:rsid w:val="009E5838"/>
    <w:rsid w:val="00A16918"/>
    <w:rsid w:val="00A17E21"/>
    <w:rsid w:val="00A65CC0"/>
    <w:rsid w:val="00AD56B3"/>
    <w:rsid w:val="00B038CF"/>
    <w:rsid w:val="00B264E5"/>
    <w:rsid w:val="00B752C9"/>
    <w:rsid w:val="00BA2C25"/>
    <w:rsid w:val="00CD65C4"/>
    <w:rsid w:val="00CE2BA6"/>
    <w:rsid w:val="00DF4ADF"/>
    <w:rsid w:val="00E2733C"/>
    <w:rsid w:val="00E97D21"/>
    <w:rsid w:val="00EE6A54"/>
    <w:rsid w:val="00F11FD7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F4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Telobesedila2">
    <w:name w:val="Body Text 2"/>
    <w:basedOn w:val="Navaden"/>
    <w:link w:val="Telobesedila2Znak"/>
    <w:rsid w:val="00DF4A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F4ADF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F4AD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F4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2F3ED-EE03-4C0C-B1FD-638237F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3</cp:revision>
  <cp:lastPrinted>2021-05-18T07:56:00Z</cp:lastPrinted>
  <dcterms:created xsi:type="dcterms:W3CDTF">2024-04-16T12:23:00Z</dcterms:created>
  <dcterms:modified xsi:type="dcterms:W3CDTF">2024-04-16T12:27:00Z</dcterms:modified>
</cp:coreProperties>
</file>